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分频速记多媒体课堂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分频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07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六级词汇分频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